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00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mitation on civil suits against persons reporting suspicious activity in good fai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Civil Practice and Remedies Code, is amended by adding Chapter 128A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28A.  LIMITATION ON SUITS AGAINST CERTAIN PERSONS REPORTING SUSPICIOUS ACTIV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8A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CIVIL ACTION.  A civil action related to a report of suspicious activity of another person to an appropriate law enforcement authority may not be brought against the person who made the report if the person a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a reasonable person would in the same or similar circumstan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reasonable belief that the suspicious activity constituted or was in furtherance of a crime, including an act of terror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8A.001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